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爱科学  你们好，地球上的成员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爱科学  你们好，地球上的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58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爱科学  你们好，地球上的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